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36"/>
          <w:szCs w:val="36"/>
        </w:rPr>
      </w:pPr>
      <w:bookmarkStart w:id="0" w:name="_GoBack"/>
      <w:bookmarkEnd w:id="0"/>
      <w:r>
        <w:rPr>
          <w:rFonts w:hint="eastAsia" w:ascii="仿宋_GB2312" w:eastAsia="仿宋_GB2312"/>
          <w:b/>
          <w:sz w:val="36"/>
          <w:szCs w:val="36"/>
        </w:rPr>
        <w:t>广东外语外贸大学本科生课程调停课申请表</w:t>
      </w:r>
    </w:p>
    <w:tbl>
      <w:tblPr>
        <w:tblStyle w:val="7"/>
        <w:tblW w:w="93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2409"/>
        <w:gridCol w:w="284"/>
        <w:gridCol w:w="1559"/>
        <w:gridCol w:w="1134"/>
        <w:gridCol w:w="577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开课单位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任课教师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课程名称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课程性质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授课班级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人数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授课时间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授课地点</w:t>
            </w:r>
          </w:p>
        </w:tc>
        <w:tc>
          <w:tcPr>
            <w:tcW w:w="333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停课事由</w:t>
            </w:r>
          </w:p>
        </w:tc>
        <w:tc>
          <w:tcPr>
            <w:tcW w:w="7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整后安排</w:t>
            </w:r>
          </w:p>
        </w:tc>
        <w:tc>
          <w:tcPr>
            <w:tcW w:w="7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开课单位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    见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系（部）主任</w:t>
            </w:r>
          </w:p>
          <w:p>
            <w:pPr>
              <w:widowControl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名：</w:t>
            </w:r>
          </w:p>
          <w:p>
            <w:pPr>
              <w:ind w:firstLine="700" w:firstLineChars="2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管领导</w:t>
            </w:r>
          </w:p>
          <w:p>
            <w:pPr>
              <w:ind w:firstLine="280" w:firstLine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名（公章）：</w:t>
            </w:r>
          </w:p>
          <w:p>
            <w:pPr>
              <w:ind w:firstLine="1260" w:firstLineChars="4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学秘书</w:t>
            </w:r>
          </w:p>
          <w:p>
            <w:pPr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名：</w:t>
            </w:r>
          </w:p>
          <w:p>
            <w:pPr>
              <w:widowControl/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务处意见</w:t>
            </w:r>
          </w:p>
        </w:tc>
        <w:tc>
          <w:tcPr>
            <w:tcW w:w="758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firstLine="4760" w:firstLineChars="17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名（公章）：</w:t>
            </w:r>
          </w:p>
          <w:p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>
      <w:pPr>
        <w:ind w:left="525" w:leftChars="250" w:right="-720" w:rightChars="-343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注：</w:t>
      </w:r>
      <w:r>
        <w:rPr>
          <w:rFonts w:ascii="仿宋_GB2312" w:eastAsia="仿宋_GB2312"/>
          <w:szCs w:val="21"/>
        </w:rPr>
        <w:t xml:space="preserve"> </w:t>
      </w:r>
      <w:r>
        <w:rPr>
          <w:rFonts w:hint="eastAsia" w:ascii="仿宋_GB2312" w:eastAsia="仿宋_GB2312"/>
          <w:szCs w:val="21"/>
        </w:rPr>
        <w:t>1、除学校统一安排外，不得擅自停课。因特殊情况确需局部调课的，应上报教务处审核，呈送分管本科教学的校领导批准。</w:t>
      </w:r>
    </w:p>
    <w:p>
      <w:pPr>
        <w:ind w:left="525" w:leftChars="250" w:right="-720" w:rightChars="-343" w:firstLine="420" w:firstLineChars="20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2、调停课申请须逐级审批。1-4小节经系（部）主任核实后报开课单位主管教学的负责人批准，5节以上还需上报教务处审批。</w:t>
      </w:r>
    </w:p>
    <w:p>
      <w:pPr>
        <w:ind w:left="840" w:leftChars="400" w:right="-720" w:rightChars="-343" w:firstLine="105" w:firstLineChars="50"/>
        <w:jc w:val="left"/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 xml:space="preserve">3、该表一式两份，分别由教务处、开课单位存档。 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A0"/>
    <w:rsid w:val="00017EDA"/>
    <w:rsid w:val="00044B07"/>
    <w:rsid w:val="00073092"/>
    <w:rsid w:val="00081DD4"/>
    <w:rsid w:val="000A1CCA"/>
    <w:rsid w:val="000A1D90"/>
    <w:rsid w:val="000A66E9"/>
    <w:rsid w:val="000B5B53"/>
    <w:rsid w:val="001102D6"/>
    <w:rsid w:val="0012058A"/>
    <w:rsid w:val="00127873"/>
    <w:rsid w:val="00141BA8"/>
    <w:rsid w:val="001420C5"/>
    <w:rsid w:val="00144904"/>
    <w:rsid w:val="001706BD"/>
    <w:rsid w:val="001E4543"/>
    <w:rsid w:val="001F3CBB"/>
    <w:rsid w:val="00206175"/>
    <w:rsid w:val="002402AB"/>
    <w:rsid w:val="00262819"/>
    <w:rsid w:val="002671C9"/>
    <w:rsid w:val="0028119E"/>
    <w:rsid w:val="002C4089"/>
    <w:rsid w:val="002E4B91"/>
    <w:rsid w:val="00330D93"/>
    <w:rsid w:val="00346E4D"/>
    <w:rsid w:val="00356495"/>
    <w:rsid w:val="00365B20"/>
    <w:rsid w:val="00395DD6"/>
    <w:rsid w:val="00397C40"/>
    <w:rsid w:val="003C0E29"/>
    <w:rsid w:val="003F0C07"/>
    <w:rsid w:val="003F2B0C"/>
    <w:rsid w:val="004413A7"/>
    <w:rsid w:val="00456774"/>
    <w:rsid w:val="00460986"/>
    <w:rsid w:val="0046705F"/>
    <w:rsid w:val="004D7F74"/>
    <w:rsid w:val="004E3BD6"/>
    <w:rsid w:val="00515F3C"/>
    <w:rsid w:val="00551FCC"/>
    <w:rsid w:val="00565F15"/>
    <w:rsid w:val="0058096E"/>
    <w:rsid w:val="005D6A89"/>
    <w:rsid w:val="005E03F9"/>
    <w:rsid w:val="005E3F8D"/>
    <w:rsid w:val="005F2AED"/>
    <w:rsid w:val="00640DAD"/>
    <w:rsid w:val="0068016E"/>
    <w:rsid w:val="00696560"/>
    <w:rsid w:val="006B2C23"/>
    <w:rsid w:val="006B3C3B"/>
    <w:rsid w:val="006C246D"/>
    <w:rsid w:val="006E42DC"/>
    <w:rsid w:val="006E7F5D"/>
    <w:rsid w:val="00707659"/>
    <w:rsid w:val="00725B25"/>
    <w:rsid w:val="00746B4C"/>
    <w:rsid w:val="00760996"/>
    <w:rsid w:val="00783E75"/>
    <w:rsid w:val="007845C2"/>
    <w:rsid w:val="007C6DE3"/>
    <w:rsid w:val="007D21A1"/>
    <w:rsid w:val="007E3231"/>
    <w:rsid w:val="007F0C91"/>
    <w:rsid w:val="007F3BFD"/>
    <w:rsid w:val="007F5683"/>
    <w:rsid w:val="007F6556"/>
    <w:rsid w:val="00811770"/>
    <w:rsid w:val="008A1942"/>
    <w:rsid w:val="008C670C"/>
    <w:rsid w:val="008D05E2"/>
    <w:rsid w:val="009119BB"/>
    <w:rsid w:val="00923DCE"/>
    <w:rsid w:val="00940310"/>
    <w:rsid w:val="00963EEB"/>
    <w:rsid w:val="00976721"/>
    <w:rsid w:val="009A0D3F"/>
    <w:rsid w:val="009C33A5"/>
    <w:rsid w:val="009E746E"/>
    <w:rsid w:val="009F45A0"/>
    <w:rsid w:val="009F5B73"/>
    <w:rsid w:val="00A0666C"/>
    <w:rsid w:val="00A1045D"/>
    <w:rsid w:val="00A35C40"/>
    <w:rsid w:val="00A42741"/>
    <w:rsid w:val="00A51338"/>
    <w:rsid w:val="00A8455A"/>
    <w:rsid w:val="00A912BB"/>
    <w:rsid w:val="00AB73FE"/>
    <w:rsid w:val="00AE0A9C"/>
    <w:rsid w:val="00B67EF1"/>
    <w:rsid w:val="00B964F3"/>
    <w:rsid w:val="00BB5D86"/>
    <w:rsid w:val="00BD37DB"/>
    <w:rsid w:val="00BD43AE"/>
    <w:rsid w:val="00BF6934"/>
    <w:rsid w:val="00C25985"/>
    <w:rsid w:val="00C36ADD"/>
    <w:rsid w:val="00C51B4C"/>
    <w:rsid w:val="00C51B76"/>
    <w:rsid w:val="00C62B10"/>
    <w:rsid w:val="00C758CA"/>
    <w:rsid w:val="00C86484"/>
    <w:rsid w:val="00D02823"/>
    <w:rsid w:val="00D1275D"/>
    <w:rsid w:val="00D26E9D"/>
    <w:rsid w:val="00D31ECA"/>
    <w:rsid w:val="00D33ED9"/>
    <w:rsid w:val="00D407EC"/>
    <w:rsid w:val="00D52ADA"/>
    <w:rsid w:val="00D61CD9"/>
    <w:rsid w:val="00D92349"/>
    <w:rsid w:val="00DA1495"/>
    <w:rsid w:val="00DA3E74"/>
    <w:rsid w:val="00DD344D"/>
    <w:rsid w:val="00DD589E"/>
    <w:rsid w:val="00DE11A0"/>
    <w:rsid w:val="00DE1E15"/>
    <w:rsid w:val="00DF24D9"/>
    <w:rsid w:val="00E1620C"/>
    <w:rsid w:val="00E27285"/>
    <w:rsid w:val="00E369DE"/>
    <w:rsid w:val="00E41CB6"/>
    <w:rsid w:val="00E55277"/>
    <w:rsid w:val="00E7743C"/>
    <w:rsid w:val="00E77605"/>
    <w:rsid w:val="00E81D08"/>
    <w:rsid w:val="00E9152C"/>
    <w:rsid w:val="00E9427B"/>
    <w:rsid w:val="00EA19D6"/>
    <w:rsid w:val="00EA7727"/>
    <w:rsid w:val="00EE5352"/>
    <w:rsid w:val="00EF0FB5"/>
    <w:rsid w:val="00F055CB"/>
    <w:rsid w:val="00F10521"/>
    <w:rsid w:val="00F176D2"/>
    <w:rsid w:val="00F22FB9"/>
    <w:rsid w:val="00F26F2E"/>
    <w:rsid w:val="00F337E5"/>
    <w:rsid w:val="00F470A5"/>
    <w:rsid w:val="00F66640"/>
    <w:rsid w:val="00FA5218"/>
    <w:rsid w:val="00FB1F7E"/>
    <w:rsid w:val="00FB2F42"/>
    <w:rsid w:val="6335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3">
    <w:name w:val="List Paragraph1"/>
    <w:basedOn w:val="1"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14">
    <w:name w:val="批注文字 Char"/>
    <w:basedOn w:val="8"/>
    <w:link w:val="2"/>
    <w:semiHidden/>
    <w:uiPriority w:val="99"/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EDFD0-C9AD-4E3E-9C23-2E7EDE349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9</Words>
  <Characters>284</Characters>
  <Lines>2</Lines>
  <Paragraphs>1</Paragraphs>
  <TotalTime>621</TotalTime>
  <ScaleCrop>false</ScaleCrop>
  <LinksUpToDate>false</LinksUpToDate>
  <CharactersWithSpaces>33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1:23:00Z</dcterms:created>
  <dc:creator>微软用户</dc:creator>
  <cp:lastModifiedBy>李木子</cp:lastModifiedBy>
  <cp:lastPrinted>2017-12-13T09:16:00Z</cp:lastPrinted>
  <dcterms:modified xsi:type="dcterms:W3CDTF">2019-12-24T03:09:12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